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1F9A2" w14:textId="7CBD09DD" w:rsidR="006C7313" w:rsidRPr="00787E0A" w:rsidRDefault="006C7313" w:rsidP="00787E0A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787E0A">
        <w:rPr>
          <w:rFonts w:eastAsia="Calibri"/>
          <w:sz w:val="28"/>
          <w:szCs w:val="28"/>
          <w:lang w:eastAsia="en-US"/>
        </w:rPr>
        <w:t>Kraków,30.05.2023</w:t>
      </w:r>
    </w:p>
    <w:p w14:paraId="6532AEDD" w14:textId="77777777" w:rsidR="006C7313" w:rsidRPr="00787E0A" w:rsidRDefault="006C7313" w:rsidP="00787E0A">
      <w:pPr>
        <w:suppressAutoHyphens/>
        <w:rPr>
          <w:rFonts w:eastAsia="Calibri"/>
          <w:sz w:val="28"/>
          <w:szCs w:val="28"/>
          <w:lang w:eastAsia="ar-SA"/>
        </w:rPr>
      </w:pPr>
    </w:p>
    <w:p w14:paraId="646B4D84" w14:textId="47D82E38" w:rsidR="006C7313" w:rsidRPr="00787E0A" w:rsidRDefault="006C7313" w:rsidP="00787E0A">
      <w:pPr>
        <w:suppressAutoHyphens/>
        <w:rPr>
          <w:rFonts w:eastAsia="Calibri"/>
          <w:sz w:val="28"/>
          <w:szCs w:val="28"/>
          <w:lang w:eastAsia="ar-SA"/>
        </w:rPr>
      </w:pPr>
      <w:r w:rsidRPr="00787E0A">
        <w:rPr>
          <w:rFonts w:eastAsia="Calibri"/>
          <w:sz w:val="28"/>
          <w:szCs w:val="28"/>
          <w:lang w:eastAsia="ar-SA"/>
        </w:rPr>
        <w:t>DZ.271.9</w:t>
      </w:r>
      <w:r w:rsidR="00952FA2" w:rsidRPr="00787E0A">
        <w:rPr>
          <w:rFonts w:eastAsia="Calibri"/>
          <w:sz w:val="28"/>
          <w:szCs w:val="28"/>
          <w:lang w:eastAsia="ar-SA"/>
        </w:rPr>
        <w:t>.583</w:t>
      </w:r>
      <w:r w:rsidRPr="00787E0A">
        <w:rPr>
          <w:rFonts w:eastAsia="Calibri"/>
          <w:sz w:val="28"/>
          <w:szCs w:val="28"/>
          <w:lang w:eastAsia="ar-SA"/>
        </w:rPr>
        <w:t>.2023</w:t>
      </w:r>
    </w:p>
    <w:p w14:paraId="0389BD1D" w14:textId="77777777" w:rsidR="006C7313" w:rsidRPr="00787E0A" w:rsidRDefault="006C7313" w:rsidP="00787E0A">
      <w:pPr>
        <w:suppressAutoHyphens/>
        <w:rPr>
          <w:rFonts w:eastAsia="Calibri"/>
          <w:sz w:val="28"/>
          <w:szCs w:val="28"/>
          <w:lang w:eastAsia="ar-SA"/>
        </w:rPr>
      </w:pPr>
    </w:p>
    <w:p w14:paraId="5628B430" w14:textId="77777777" w:rsidR="006C7313" w:rsidRPr="00787E0A" w:rsidRDefault="006C7313" w:rsidP="00787E0A">
      <w:pPr>
        <w:suppressAutoHyphens/>
        <w:rPr>
          <w:rFonts w:eastAsia="Calibri"/>
          <w:sz w:val="28"/>
          <w:szCs w:val="28"/>
          <w:lang w:eastAsia="ar-SA"/>
        </w:rPr>
      </w:pPr>
      <w:r w:rsidRPr="00787E0A">
        <w:rPr>
          <w:rFonts w:eastAsia="Calibri"/>
          <w:sz w:val="28"/>
          <w:szCs w:val="28"/>
          <w:lang w:eastAsia="ar-SA"/>
        </w:rPr>
        <w:t>Dział Zamówień Publicznych</w:t>
      </w:r>
    </w:p>
    <w:p w14:paraId="7295672E" w14:textId="77777777" w:rsidR="006C7313" w:rsidRPr="00787E0A" w:rsidRDefault="006C7313" w:rsidP="00787E0A">
      <w:pPr>
        <w:suppressAutoHyphens/>
        <w:rPr>
          <w:rFonts w:eastAsia="Calibri"/>
          <w:sz w:val="28"/>
          <w:szCs w:val="28"/>
          <w:lang w:eastAsia="ar-SA"/>
        </w:rPr>
      </w:pPr>
      <w:r w:rsidRPr="00787E0A">
        <w:rPr>
          <w:rFonts w:eastAsia="Calibri"/>
          <w:sz w:val="28"/>
          <w:szCs w:val="28"/>
          <w:lang w:eastAsia="ar-SA"/>
        </w:rPr>
        <w:t>tel. 0-12 614 22 61</w:t>
      </w:r>
    </w:p>
    <w:p w14:paraId="68A4566E" w14:textId="77777777" w:rsidR="006C7313" w:rsidRPr="00787E0A" w:rsidRDefault="006C7313" w:rsidP="00787E0A">
      <w:pPr>
        <w:suppressAutoHyphens/>
        <w:spacing w:after="200" w:line="276" w:lineRule="auto"/>
        <w:rPr>
          <w:rFonts w:eastAsia="Calibri"/>
          <w:sz w:val="28"/>
          <w:szCs w:val="28"/>
          <w:lang w:eastAsia="ar-SA"/>
        </w:rPr>
      </w:pPr>
      <w:r w:rsidRPr="00787E0A">
        <w:rPr>
          <w:rFonts w:eastAsia="Calibri"/>
          <w:sz w:val="28"/>
          <w:szCs w:val="28"/>
          <w:lang w:eastAsia="ar-SA"/>
        </w:rPr>
        <w:t xml:space="preserve">e-mail: </w:t>
      </w:r>
      <w:hyperlink r:id="rId9" w:history="1">
        <w:r w:rsidRPr="00787E0A">
          <w:rPr>
            <w:rFonts w:eastAsia="Calibri"/>
            <w:color w:val="0000FF"/>
            <w:sz w:val="28"/>
            <w:szCs w:val="28"/>
            <w:u w:val="single"/>
            <w:lang w:eastAsia="ar-SA"/>
          </w:rPr>
          <w:t>przetargi@szpitaljp2.krakow.pl</w:t>
        </w:r>
      </w:hyperlink>
    </w:p>
    <w:p w14:paraId="0394AA95" w14:textId="77777777" w:rsidR="006C7313" w:rsidRPr="00787E0A" w:rsidRDefault="006C7313" w:rsidP="00787E0A">
      <w:pPr>
        <w:suppressAutoHyphens/>
        <w:spacing w:after="200" w:line="276" w:lineRule="auto"/>
        <w:rPr>
          <w:rFonts w:eastAsia="Calibri"/>
          <w:sz w:val="28"/>
          <w:szCs w:val="28"/>
          <w:lang w:eastAsia="ar-SA"/>
        </w:rPr>
      </w:pPr>
    </w:p>
    <w:p w14:paraId="112BB098" w14:textId="77777777" w:rsidR="006C7313" w:rsidRPr="00787E0A" w:rsidRDefault="006C7313" w:rsidP="00787E0A">
      <w:pPr>
        <w:tabs>
          <w:tab w:val="right" w:pos="9072"/>
        </w:tabs>
        <w:suppressAutoHyphens/>
        <w:spacing w:line="360" w:lineRule="auto"/>
        <w:rPr>
          <w:rFonts w:eastAsia="Calibri"/>
          <w:iCs/>
          <w:sz w:val="28"/>
          <w:szCs w:val="28"/>
          <w:lang w:eastAsia="ar-SA"/>
        </w:rPr>
      </w:pPr>
    </w:p>
    <w:p w14:paraId="54228452" w14:textId="77777777" w:rsidR="006C7313" w:rsidRPr="00787E0A" w:rsidRDefault="006C7313" w:rsidP="00787E0A">
      <w:pPr>
        <w:tabs>
          <w:tab w:val="right" w:pos="9072"/>
        </w:tabs>
        <w:suppressAutoHyphens/>
        <w:spacing w:line="360" w:lineRule="auto"/>
        <w:rPr>
          <w:rFonts w:eastAsia="Calibri"/>
          <w:sz w:val="28"/>
          <w:szCs w:val="28"/>
          <w:lang w:eastAsia="ar-SA"/>
        </w:rPr>
      </w:pPr>
      <w:r w:rsidRPr="00787E0A">
        <w:rPr>
          <w:rFonts w:eastAsia="Calibri"/>
          <w:iCs/>
          <w:sz w:val="28"/>
          <w:szCs w:val="28"/>
          <w:lang w:eastAsia="ar-SA"/>
        </w:rPr>
        <w:t>dotyczy: postępowania</w:t>
      </w:r>
      <w:r w:rsidRPr="00787E0A">
        <w:rPr>
          <w:rFonts w:eastAsia="Calibri"/>
          <w:sz w:val="28"/>
          <w:szCs w:val="28"/>
          <w:lang w:eastAsia="ar-SA"/>
        </w:rPr>
        <w:t xml:space="preserve"> DZ.271.9.2023 – Rozbudowa funkcjonalności posiadanego i eksploatowanego zintegrowanego systemu informatycznego Repozytorium EDM oraz PACS o komponenty niezbędne do integracji oraz integracja z Platformą Regionalną w ramach projektu: „Małopolski System Informacji Medycznej (MSIM)”</w:t>
      </w:r>
    </w:p>
    <w:p w14:paraId="2EFE6124" w14:textId="77777777" w:rsidR="0027522E" w:rsidRPr="00787E0A" w:rsidRDefault="0027522E" w:rsidP="00787E0A">
      <w:pPr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</w:p>
    <w:p w14:paraId="1EBD01F7" w14:textId="77777777" w:rsidR="00A76BA7" w:rsidRPr="00787E0A" w:rsidRDefault="00A76BA7" w:rsidP="00787E0A">
      <w:pPr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</w:p>
    <w:p w14:paraId="10FBD9BA" w14:textId="21D72E9D" w:rsidR="00EC5686" w:rsidRPr="00787E0A" w:rsidRDefault="00EC5686" w:rsidP="00787E0A">
      <w:pPr>
        <w:spacing w:line="360" w:lineRule="auto"/>
        <w:ind w:firstLine="708"/>
        <w:rPr>
          <w:rFonts w:eastAsia="Calibri"/>
          <w:iCs/>
          <w:sz w:val="28"/>
          <w:szCs w:val="28"/>
          <w:lang w:eastAsia="en-US"/>
        </w:rPr>
      </w:pPr>
      <w:r w:rsidRPr="00787E0A">
        <w:rPr>
          <w:rFonts w:eastAsia="Calibri"/>
          <w:iCs/>
          <w:sz w:val="28"/>
          <w:szCs w:val="28"/>
          <w:lang w:eastAsia="en-US"/>
        </w:rPr>
        <w:t xml:space="preserve">Krakowski Szpital Specjalistyczny im. Jana Pawła II, powiadamia zainteresowane strony, </w:t>
      </w:r>
      <w:bookmarkStart w:id="0" w:name="_GoBack"/>
      <w:bookmarkEnd w:id="0"/>
      <w:r w:rsidRPr="00787E0A">
        <w:rPr>
          <w:rFonts w:eastAsia="Calibri"/>
          <w:iCs/>
          <w:sz w:val="28"/>
          <w:szCs w:val="28"/>
          <w:lang w:eastAsia="en-US"/>
        </w:rPr>
        <w:t xml:space="preserve">że w związku z ww. postępowaniem, w wyniku rozstrzygnięcia przetargu prowadzonego w trybie </w:t>
      </w:r>
      <w:r w:rsidRPr="00787E0A">
        <w:rPr>
          <w:sz w:val="28"/>
          <w:szCs w:val="28"/>
        </w:rPr>
        <w:t xml:space="preserve"> przetargu nieograniczonego</w:t>
      </w:r>
      <w:r w:rsidRPr="00787E0A">
        <w:rPr>
          <w:rFonts w:eastAsia="Calibri"/>
          <w:iCs/>
          <w:sz w:val="28"/>
          <w:szCs w:val="28"/>
          <w:lang w:eastAsia="en-US"/>
        </w:rPr>
        <w:t>, Zamawiający dokonał wyboru oferty firmy:</w:t>
      </w:r>
    </w:p>
    <w:p w14:paraId="28DC7A55" w14:textId="77777777" w:rsidR="00EC5686" w:rsidRPr="00787E0A" w:rsidRDefault="00EC5686" w:rsidP="00787E0A">
      <w:pPr>
        <w:spacing w:line="360" w:lineRule="auto"/>
        <w:rPr>
          <w:rFonts w:eastAsia="Calibri"/>
          <w:iCs/>
          <w:sz w:val="28"/>
          <w:szCs w:val="28"/>
          <w:lang w:eastAsia="en-U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C5686" w:rsidRPr="00787E0A" w14:paraId="71295AA4" w14:textId="77777777" w:rsidTr="00850C85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4B98BD" w14:textId="77777777" w:rsidR="0027522E" w:rsidRPr="00787E0A" w:rsidRDefault="0027522E" w:rsidP="00787E0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87E0A">
              <w:rPr>
                <w:rFonts w:eastAsia="Calibri"/>
                <w:color w:val="000000"/>
                <w:sz w:val="28"/>
                <w:szCs w:val="28"/>
                <w:lang w:eastAsia="en-US"/>
              </w:rPr>
              <w:t>Asseco Poland S.A. ul. Olchowa 14, 35-322 Rzeszów</w:t>
            </w:r>
          </w:p>
          <w:p w14:paraId="22EF5A88" w14:textId="672F72BC" w:rsidR="00EC5686" w:rsidRPr="00787E0A" w:rsidRDefault="00EC5686" w:rsidP="00787E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7E0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5370DD49" w14:textId="5FC30B49" w:rsidR="00EC5686" w:rsidRPr="00787E0A" w:rsidRDefault="00EC5686" w:rsidP="00787E0A">
            <w:pPr>
              <w:rPr>
                <w:sz w:val="28"/>
                <w:szCs w:val="28"/>
              </w:rPr>
            </w:pPr>
            <w:r w:rsidRPr="00787E0A">
              <w:rPr>
                <w:sz w:val="28"/>
                <w:szCs w:val="28"/>
              </w:rPr>
              <w:t xml:space="preserve">Cena wybranej oferty </w:t>
            </w:r>
            <w:r w:rsidR="006C7313" w:rsidRPr="00787E0A">
              <w:rPr>
                <w:sz w:val="28"/>
                <w:szCs w:val="28"/>
                <w:lang w:eastAsia="ar-SA"/>
              </w:rPr>
              <w:t xml:space="preserve">978 538,80 </w:t>
            </w:r>
            <w:r w:rsidRPr="00787E0A">
              <w:rPr>
                <w:rFonts w:eastAsia="Calibri"/>
                <w:sz w:val="28"/>
                <w:szCs w:val="28"/>
                <w:lang w:eastAsia="en-US"/>
              </w:rPr>
              <w:t xml:space="preserve">zł. </w:t>
            </w:r>
          </w:p>
          <w:p w14:paraId="2BE6171B" w14:textId="08A9EFE1" w:rsidR="00EC5686" w:rsidRPr="00787E0A" w:rsidRDefault="00EC5686" w:rsidP="00787E0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87E0A">
              <w:rPr>
                <w:sz w:val="28"/>
                <w:szCs w:val="28"/>
              </w:rPr>
              <w:t xml:space="preserve">Słownie: </w:t>
            </w:r>
            <w:r w:rsidR="006C7313" w:rsidRPr="00787E0A">
              <w:rPr>
                <w:rFonts w:eastAsia="Calibri"/>
                <w:sz w:val="28"/>
                <w:szCs w:val="28"/>
                <w:lang w:eastAsia="en-US"/>
              </w:rPr>
              <w:t>dziewięćset siedemdziesiąt osiem tysięcy pięćset trzydzieści osiem złotych 80/100</w:t>
            </w:r>
          </w:p>
          <w:p w14:paraId="35113BA1" w14:textId="448A5C88" w:rsidR="00EC5686" w:rsidRPr="00787E0A" w:rsidRDefault="00EC5686" w:rsidP="00787E0A">
            <w:pPr>
              <w:rPr>
                <w:b/>
                <w:sz w:val="28"/>
                <w:szCs w:val="28"/>
              </w:rPr>
            </w:pPr>
            <w:r w:rsidRPr="00787E0A">
              <w:rPr>
                <w:sz w:val="28"/>
                <w:szCs w:val="28"/>
              </w:rPr>
              <w:t>Uzasadnienie wyboru</w:t>
            </w:r>
            <w:r w:rsidR="003D0BDC" w:rsidRPr="00787E0A">
              <w:rPr>
                <w:sz w:val="28"/>
                <w:szCs w:val="28"/>
              </w:rPr>
              <w:t>:</w:t>
            </w:r>
            <w:r w:rsidRPr="00787E0A">
              <w:rPr>
                <w:sz w:val="28"/>
                <w:szCs w:val="28"/>
              </w:rPr>
              <w:t xml:space="preserve"> </w:t>
            </w:r>
            <w:r w:rsidR="0027522E" w:rsidRPr="00787E0A">
              <w:rPr>
                <w:rFonts w:eastAsia="Calibri"/>
                <w:iCs/>
                <w:sz w:val="28"/>
                <w:szCs w:val="28"/>
                <w:lang w:eastAsia="en-US"/>
              </w:rPr>
              <w:t>jedyna oferta niepodlegająca odrzuceniu</w:t>
            </w:r>
            <w:r w:rsidR="003D0BDC" w:rsidRPr="00787E0A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5A872689" w14:textId="77777777" w:rsidR="00EC5686" w:rsidRPr="00787E0A" w:rsidRDefault="00EC5686" w:rsidP="00787E0A">
      <w:pPr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</w:p>
    <w:p w14:paraId="0DDE3169" w14:textId="77777777" w:rsidR="00EC5686" w:rsidRPr="00787E0A" w:rsidRDefault="00EC5686" w:rsidP="00787E0A">
      <w:pPr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787E0A">
        <w:rPr>
          <w:rFonts w:eastAsia="Calibri"/>
          <w:b/>
          <w:i/>
          <w:sz w:val="28"/>
          <w:szCs w:val="28"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1"/>
        <w:gridCol w:w="1245"/>
        <w:gridCol w:w="1975"/>
        <w:gridCol w:w="1229"/>
      </w:tblGrid>
      <w:tr w:rsidR="0027522E" w:rsidRPr="00787E0A" w14:paraId="23327230" w14:textId="174100F8" w:rsidTr="00A76BA7">
        <w:trPr>
          <w:cantSplit/>
          <w:trHeight w:val="873"/>
        </w:trPr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423E" w14:textId="02CD4509" w:rsidR="0027522E" w:rsidRPr="00787E0A" w:rsidRDefault="00B25226" w:rsidP="00787E0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87E0A">
              <w:rPr>
                <w:rFonts w:eastAsia="Calibri"/>
                <w:sz w:val="28"/>
                <w:szCs w:val="28"/>
                <w:lang w:eastAsia="en-US"/>
              </w:rPr>
              <w:lastRenderedPageBreak/>
              <w:t>Wykonawca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07BC" w14:textId="77777777" w:rsidR="0027522E" w:rsidRPr="00787E0A" w:rsidRDefault="0027522E" w:rsidP="00787E0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87E0A">
              <w:rPr>
                <w:rFonts w:eastAsia="Calibri"/>
                <w:sz w:val="28"/>
                <w:szCs w:val="28"/>
                <w:lang w:eastAsia="en-US"/>
              </w:rPr>
              <w:t xml:space="preserve">Liczba punktów </w:t>
            </w:r>
            <w:r w:rsidRPr="00787E0A">
              <w:rPr>
                <w:rFonts w:eastAsia="Calibri"/>
                <w:sz w:val="28"/>
                <w:szCs w:val="28"/>
                <w:lang w:eastAsia="en-US"/>
              </w:rPr>
              <w:br/>
              <w:t>w kryterium „cena”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FAEC" w14:textId="48E65444" w:rsidR="00A76BA7" w:rsidRPr="00787E0A" w:rsidRDefault="00A76BA7" w:rsidP="00787E0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87E0A">
              <w:rPr>
                <w:rFonts w:eastAsia="Calibri"/>
                <w:sz w:val="28"/>
                <w:szCs w:val="28"/>
                <w:lang w:eastAsia="en-US"/>
              </w:rPr>
              <w:t>Liczba punktów</w:t>
            </w:r>
          </w:p>
          <w:p w14:paraId="20A2DE2F" w14:textId="67842035" w:rsidR="0027522E" w:rsidRPr="00787E0A" w:rsidRDefault="00A76BA7" w:rsidP="00787E0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87E0A">
              <w:rPr>
                <w:rFonts w:eastAsia="Calibri"/>
                <w:sz w:val="28"/>
                <w:szCs w:val="28"/>
                <w:lang w:eastAsia="en-US"/>
              </w:rPr>
              <w:t>w kryterium „</w:t>
            </w:r>
            <w:r w:rsidR="006C7313" w:rsidRPr="00787E0A">
              <w:rPr>
                <w:rFonts w:eastAsia="Calibri"/>
                <w:sz w:val="28"/>
                <w:szCs w:val="28"/>
                <w:lang w:eastAsia="en-US"/>
              </w:rPr>
              <w:t>okresu usług gwarancyjnych</w:t>
            </w:r>
            <w:r w:rsidRPr="00787E0A">
              <w:rPr>
                <w:rFonts w:eastAsia="Calibri"/>
                <w:sz w:val="28"/>
                <w:szCs w:val="28"/>
                <w:lang w:eastAsia="en-US"/>
              </w:rPr>
              <w:t>”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F9AB" w14:textId="6937413E" w:rsidR="0027522E" w:rsidRPr="00787E0A" w:rsidRDefault="0027522E" w:rsidP="00787E0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87E0A">
              <w:rPr>
                <w:rFonts w:eastAsia="Calibri"/>
                <w:sz w:val="28"/>
                <w:szCs w:val="28"/>
                <w:lang w:eastAsia="en-US"/>
              </w:rPr>
              <w:t>Łączna punktacja</w:t>
            </w:r>
          </w:p>
        </w:tc>
      </w:tr>
      <w:tr w:rsidR="0027522E" w:rsidRPr="00787E0A" w14:paraId="27730621" w14:textId="264CEB37" w:rsidTr="0027522E">
        <w:trPr>
          <w:cantSplit/>
          <w:trHeight w:val="610"/>
        </w:trPr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E0AE" w14:textId="2E62BDCC" w:rsidR="0027522E" w:rsidRPr="00787E0A" w:rsidRDefault="0027522E" w:rsidP="00787E0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87E0A">
              <w:rPr>
                <w:rFonts w:eastAsia="Calibri"/>
                <w:sz w:val="28"/>
                <w:szCs w:val="28"/>
              </w:rPr>
              <w:t>Asseco Poland S.A. ul. Olchowa 14, 35-322 Rzeszów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5F42" w14:textId="7B216054" w:rsidR="0027522E" w:rsidRPr="00787E0A" w:rsidRDefault="00A76BA7" w:rsidP="00787E0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87E0A">
              <w:rPr>
                <w:rFonts w:eastAsia="Calibri"/>
                <w:sz w:val="28"/>
                <w:szCs w:val="28"/>
                <w:lang w:eastAsia="en-US"/>
              </w:rPr>
              <w:t>60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2884" w14:textId="3286EEAD" w:rsidR="0027522E" w:rsidRPr="00787E0A" w:rsidRDefault="00A76BA7" w:rsidP="00787E0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87E0A">
              <w:rPr>
                <w:rFonts w:eastAsia="Calibri"/>
                <w:sz w:val="28"/>
                <w:szCs w:val="28"/>
                <w:lang w:eastAsia="en-US"/>
              </w:rPr>
              <w:t>40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6B81" w14:textId="7D7F2E5F" w:rsidR="0027522E" w:rsidRPr="00787E0A" w:rsidRDefault="00A76BA7" w:rsidP="00787E0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87E0A">
              <w:rPr>
                <w:rFonts w:eastAsia="Calibri"/>
                <w:sz w:val="28"/>
                <w:szCs w:val="28"/>
                <w:lang w:eastAsia="en-US"/>
              </w:rPr>
              <w:t>100,00</w:t>
            </w:r>
          </w:p>
        </w:tc>
      </w:tr>
    </w:tbl>
    <w:p w14:paraId="02BEDFFB" w14:textId="77777777" w:rsidR="00EC5686" w:rsidRPr="00787E0A" w:rsidRDefault="00EC5686" w:rsidP="00787E0A">
      <w:pPr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</w:p>
    <w:p w14:paraId="1992DB4E" w14:textId="546C11BD" w:rsidR="00E55A20" w:rsidRPr="00787E0A" w:rsidRDefault="00952FA2" w:rsidP="00787E0A">
      <w:pPr>
        <w:suppressAutoHyphens/>
        <w:rPr>
          <w:sz w:val="28"/>
          <w:szCs w:val="28"/>
          <w:lang w:eastAsia="ar-SA"/>
        </w:rPr>
      </w:pPr>
      <w:r w:rsidRPr="00787E0A">
        <w:rPr>
          <w:sz w:val="28"/>
          <w:szCs w:val="28"/>
          <w:lang w:eastAsia="ar-SA"/>
        </w:rPr>
        <w:t>Z poważaniem</w:t>
      </w:r>
    </w:p>
    <w:p w14:paraId="67C03988" w14:textId="57A7628B" w:rsidR="00952FA2" w:rsidRPr="00787E0A" w:rsidRDefault="00952FA2" w:rsidP="00787E0A">
      <w:pPr>
        <w:suppressAutoHyphens/>
        <w:rPr>
          <w:sz w:val="28"/>
          <w:szCs w:val="28"/>
          <w:lang w:eastAsia="ar-SA"/>
        </w:rPr>
      </w:pPr>
      <w:r w:rsidRPr="00787E0A">
        <w:rPr>
          <w:sz w:val="28"/>
          <w:szCs w:val="28"/>
          <w:lang w:eastAsia="ar-SA"/>
        </w:rPr>
        <w:t xml:space="preserve">Dyrektor Szpitala </w:t>
      </w:r>
    </w:p>
    <w:p w14:paraId="1C54D913" w14:textId="29A91CD7" w:rsidR="00952FA2" w:rsidRPr="00787E0A" w:rsidRDefault="00952FA2" w:rsidP="00787E0A">
      <w:pPr>
        <w:suppressAutoHyphens/>
        <w:rPr>
          <w:sz w:val="28"/>
          <w:szCs w:val="28"/>
          <w:lang w:eastAsia="ar-SA"/>
        </w:rPr>
      </w:pPr>
      <w:r w:rsidRPr="00787E0A">
        <w:rPr>
          <w:sz w:val="28"/>
          <w:szCs w:val="28"/>
          <w:lang w:eastAsia="ar-SA"/>
        </w:rPr>
        <w:t xml:space="preserve">lek. Grzegorz Fitas </w:t>
      </w:r>
    </w:p>
    <w:sectPr w:rsidR="00952FA2" w:rsidRPr="00787E0A" w:rsidSect="00EB0ABB">
      <w:headerReference w:type="default" r:id="rId10"/>
      <w:footerReference w:type="default" r:id="rId11"/>
      <w:pgSz w:w="11906" w:h="16838"/>
      <w:pgMar w:top="1996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8B0AF" w16cex:dateUtc="2021-05-26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17E31E" w16cid:durableId="2458B0AF"/>
  <w16cid:commentId w16cid:paraId="59D094B4" w16cid:durableId="2458B016"/>
  <w16cid:commentId w16cid:paraId="08EF189B" w16cid:durableId="2458B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63889" w14:textId="77777777" w:rsidR="00945968" w:rsidRDefault="00945968" w:rsidP="00E67CB9">
      <w:r>
        <w:separator/>
      </w:r>
    </w:p>
  </w:endnote>
  <w:endnote w:type="continuationSeparator" w:id="0">
    <w:p w14:paraId="4748E1B6" w14:textId="77777777" w:rsidR="00945968" w:rsidRDefault="00945968" w:rsidP="00E6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B5546" w14:textId="77777777" w:rsidR="00EB0ABB" w:rsidRDefault="00EB0ABB" w:rsidP="00E67CB9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9A499F" wp14:editId="270740B0">
              <wp:simplePos x="0" y="0"/>
              <wp:positionH relativeFrom="margin">
                <wp:posOffset>1344295</wp:posOffset>
              </wp:positionH>
              <wp:positionV relativeFrom="paragraph">
                <wp:posOffset>-836930</wp:posOffset>
              </wp:positionV>
              <wp:extent cx="3586348" cy="1971304"/>
              <wp:effectExtent l="0" t="0" r="0" b="0"/>
              <wp:wrapNone/>
              <wp:docPr id="11" name="Grup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86348" cy="1971304"/>
                        <a:chOff x="0" y="0"/>
                        <a:chExt cx="3586348" cy="1971304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3772" y="0"/>
                          <a:ext cx="2802576" cy="197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8" descr="J:\ue\INFO_Szpital\logo\AKTUALNE-Logo Szpitala\IDENTYFIKACJA_WIZUALNA\IDENTYFIKACJA_WIZUALNA\Logo Szpital JP2\Logotyp\Szpital JPII logotyp 3-linie\Szpital JPII logotyp 3-linie kolor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24395"/>
                          <a:ext cx="1567543" cy="4037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5="http://schemas.microsoft.com/office/word/2012/wordml">
          <w:pict>
            <v:group w14:anchorId="156C083D" id="Grupa 11" o:spid="_x0000_s1026" style="position:absolute;margin-left:105.85pt;margin-top:-65.9pt;width:282.4pt;height:155.2pt;z-index:251659264;mso-position-horizontal-relative:margin" coordsize="35863,197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Nm7v+u2&#10;cXwBwJx75n29z3oYpYI4FUSpIE4FsStIXIHtCpJUYKeC2BVEqSBKBaN58PP1VnAvkUC7Gq9FgH9F&#10;Sd93DsdJRJMECJBz9AN+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D/&#10;2YNDAgAAAABB/197w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JQA7cIxDQAAAICg/q0N4Qt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AJkrBdQnhGGNgAAAABJRU5ErkJgglBLAwQKAAAAAAAAACEAPqZTNBXXHAAV&#10;1xwAFQAAAGRycy9tZWRpYS9pbWFnZTIuanBlZ//Y/+AAEEpGSUYAAQEBASwBLAAA/+4ADkFkb2Jl&#10;AGQAAAAAAP/hEOJFeGlmAABNTQAqAAAACAAEATsAAgAAAAgAAAhKh2kABAAAAAEAAAhSnJ0AAQAA&#10;ABAAABDK6hwABwAACAwAAAA+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W5kcnplagAABZADAAIAAAAUAAAQoJAEAAIA&#10;AAAUAAAQtJKRAAIAAAADNzcAAJKSAAIAAAADNzcAAOocAAcAAAgMAAAIlA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bWZ0MQAA&#10;AAADASA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/8AAAD/////////////////////&#10;////////////////AAAAAP////////////////////////////////////8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wAAAP////////////////////////////////////8AAAAAAP//////////////////////&#10;////////////AAAAAAAA/////////////////////////////////wAAAAAAAAD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wAAAAAA//////////////////////////////////8AAAAAAAD/////////////////////////&#10;////////AAAAAAAAAP///////////////////////////////wAAAAAAAAAA////////////////&#10;////////////////AAA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wAAAAD///////////////////////////////////8A&#10;AAAAAP//////////////////////////////////AAAAAAAAAP//////////////////////////&#10;/////wAAAAAAAAAA//////////////////////////////8AAAAAAAAAAAD/////////////////&#10;/////////////wA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wAAAAD//////////////////////////////////wAAAAAAAP//////////&#10;/////////////////////wAAAAAAAAAA//////////////////////////////8AAAAAAAAAAAAA&#10;/////////////////////////////w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//8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wAAAAAA////////////////////////////////AAAAAAAAAAAA////////////&#10;/////////////////wAAAAAAAAAAAAD///////////////////////////8AAAAAAAAAAAAAAP//&#10;//////////////////////////8AAAAAAAAAAAAAAP///////////////////////////wA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AAAAAP//////////////////////////////////AAAAAAAAAP//////////////////////////&#10;////AAAAAAAAAAAA/////////////////////////////wAAAAAAAAAAAAD/////////////////&#10;////////////AAAAAAAAAAAAAAD///////////////////////////8AAAAAAAAAAAAAAP//////&#10;//////////////////////8AAAAAAAAAAAAAAP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AAD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wAAAAAAAAAA&#10;////////////////////////////AAAAAAAAAAAAAAD///////////////////////////8AAAAA&#10;AAAAAAAAAAD//////////////////////////wAAAAAAAAAAAAAAAP//////////////////////&#10;/////wAAAAAAAAAAAAAA////////////////////////////AAAAAAAAAAAAAAAA////////////&#10;////////////////AAAAAAAAAAAAAAD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P////////////////////////8AAAAAAAAA&#10;AAAAAAAA//////////////////////////8AAAAAAAAAAAAAAAD/////////////////////////&#10;/wAAAAAAAAAAAAAAAAD//////////////////////////wAAAAAAAAAAAAAAAP//////////////&#10;////////////AAAAAAAAAAAAAAAA////////////////////////////AAAAAAAAAAAAAP//////&#10;//////////////////////8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D//////////////////////////wAAAAAAAAAA&#10;AAAAAP//////////////////////////AAAAAAAAAAAAAAAAAP//////////////////////////&#10;AAAAAAAAAAAAAAAA//////////////////////////8AAAAAAAAAAAAAAAD/////////////////&#10;//////////8AAAAAAAAAAAAAAP///////////////////////////wAA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AA&#10;AAAA//////////////////////////8AAAAAAAAAAAAAAAD//////////////////////////wAA&#10;AAAAAAAAAAAAAP//////////////////////////AAAAAAAAAAAAAAAAAP//////////////////&#10;////////AAAAAAAAAAAA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///AAAAAAAAAAAAAAAAAP////////////////////////8AAAAA&#10;AAAAAAAAAAAA//////////////////////////8AAAAAAAAAAAAAAP//////////////////////&#10;/////w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D//////////////////////////wAAAAAA&#10;AAAAAAAAAP//////////////////////////AAA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//8AAAAAAAAA&#10;AAD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AAAAAAAAAAAAAAAAAAAAAAAAAAAAAAAAAAAAAAAAAAAAAAAAAAA&#10;AAAAAAAAAAAAAAAAAAD/////////////////////////////////////////////////////////&#10;////////////////////////////////////////////bWZ0MgAAAAAEAxAAAAEAAAAAAAAAAAAA&#10;AAAAAAABAAAAAAAAAAAAAAAAAAAAAQAAAQAB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96lZpgV6+swCLUemNv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E+mPOe&#10;nOvrMeqkDqHN6+syLbUKow3r6zFLw1me2OvrMFHQj5o2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zEIi6p0Pr6zM8llWoEuvrM5Oj+qmu6+s0BrYYq9Pr6zOH&#10;xGipeOvrMqPSp6U86+syT+OrnmH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W3fr6ygbczNLGuvrK6OD+TpV6+svAJGMMH7r6zB+lSIv&#10;f+vrPuCUjS4/6+tbxZBhLLHr627jiP8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G7OvrKTl4hTcN6+ssaoZYLdPr6y3TisMs4OvrPuaJLy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wrr&#10;6yMKWyY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w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PD94cGFj&#10;a2V0IGVuZD0ndyc/Pv/bAEMABgQFBgUEBgYFBgcHBggKEAoKCQkKFA4PDBAXFBgYFxQWFhodJR8a&#10;GyMcFhYgLCAjJicpKikZHy0wLSgwJSgpKP/AABQIANYDUARDEQBNEQBZEQBL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c98Rf+SfeJ/+wXdf+imrM8Uf8izq/wD15zf+gGikf7jfSvzMr5NorPoo&#10;oooooooooooooooooooooooooor0v9m7/ktvhb/rtJ/6Jeur+Ff/ACUDR/8Aro3/AKA1FSQf65a/&#10;Qmvpqirt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c98Rf+SfeJ/+wXdf+imrM8Uf8izq/wD15zf+gGikf7jfSvzMr5NorPoooooooooooooo&#10;oooooooooooooor0v9m7/ktvhb/rtJ/6Jeur+Ff/ACUDR/8Aro3/AKA1FSQf65a/Qmvpqirt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7837;width:28026;height:19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" fillcolor="#5b9bd5 [3204]" strokecolor="black [3213]">
                <v:imagedata r:id="rId3" o:title=""/>
                <v:shadow color="#e7e6e6 [3214]"/>
                <v:path arrowok="t"/>
              </v:shape>
              <v:shape id="Picture 8" o:spid="_x0000_s1028" type="#_x0000_t75" style="position:absolute;top:7243;width:15675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">
                <v:imagedata r:id="rId4" o:title="Szpital JPII logotyp 3-linie kolor"/>
                <v:path arrowok="t"/>
              </v:shape>
              <w10:wrap anchorx="margin"/>
            </v:group>
          </w:pict>
        </mc:Fallback>
      </mc:AlternateContent>
    </w:r>
  </w:p>
  <w:p w14:paraId="6EF34C7F" w14:textId="77777777" w:rsidR="00EB0ABB" w:rsidRDefault="00EB0AB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49774D" wp14:editId="0972BD3C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445829" cy="250190"/>
              <wp:effectExtent l="0" t="0" r="0" b="0"/>
              <wp:wrapNone/>
              <wp:docPr id="13" name="pole tekstowe 10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45829" cy="2501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1D26EBB" w14:textId="037CFEB3" w:rsidR="00EB0ABB" w:rsidRPr="009812F3" w:rsidRDefault="00EB0ABB" w:rsidP="00E67CB9">
                          <w:pPr>
                            <w:pStyle w:val="NormalnyWeb"/>
                            <w:spacing w:before="0" w:beforeAutospacing="0" w:after="0" w:afterAutospacing="0"/>
                            <w:ind w:firstLine="142"/>
                            <w:jc w:val="center"/>
                            <w:rPr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+mn-ea" w:hAnsi="Calibri" w:cs="+mn-cs"/>
                              <w:color w:val="2E74B5" w:themeColor="accent1" w:themeShade="BF"/>
                              <w:kern w:val="24"/>
                              <w:sz w:val="16"/>
                              <w:szCs w:val="16"/>
                            </w:rPr>
                            <w:t>KRAKOWSKI SZPITA</w:t>
                          </w:r>
                          <w:r w:rsidRPr="009812F3">
                            <w:rPr>
                              <w:rFonts w:ascii="Calibri" w:eastAsia="+mn-ea" w:hAnsi="Calibri" w:cs="+mn-cs"/>
                              <w:color w:val="2E74B5" w:themeColor="accent1" w:themeShade="BF"/>
                              <w:kern w:val="24"/>
                              <w:sz w:val="16"/>
                              <w:szCs w:val="16"/>
                            </w:rPr>
                            <w:t>L SPECJALISTYCZNY IM. JANA PAWŁA II</w:t>
                          </w:r>
                          <w:r>
                            <w:rPr>
                              <w:color w:val="2E74B5" w:themeColor="accent1" w:themeShade="BF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9812F3">
                            <w:rPr>
                              <w:rFonts w:ascii="Calibri" w:eastAsia="+mn-ea" w:hAnsi="Calibri" w:cs="+mn-cs"/>
                              <w:color w:val="2E74B5" w:themeColor="accent1" w:themeShade="BF"/>
                              <w:kern w:val="24"/>
                              <w:sz w:val="16"/>
                              <w:szCs w:val="16"/>
                            </w:rPr>
                            <w:t>UL. PRĄDNICKA 80, 31-202 KRAKÓW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24" o:spid="_x0000_s1026" type="#_x0000_t202" style="position:absolute;margin-left:0;margin-top:13.6pt;width:586.3pt;height:19.7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" filled="f" stroked="f">
              <v:textbox>
                <w:txbxContent>
                  <w:p w14:paraId="11D26EBB" w14:textId="037CFEB3" w:rsidR="00EB0ABB" w:rsidRPr="009812F3" w:rsidRDefault="00EB0ABB" w:rsidP="00E67CB9">
                    <w:pPr>
                      <w:pStyle w:val="NormalnyWeb"/>
                      <w:spacing w:before="0" w:beforeAutospacing="0" w:after="0" w:afterAutospacing="0"/>
                      <w:ind w:firstLine="142"/>
                      <w:jc w:val="center"/>
                      <w:rPr>
                        <w:color w:val="2E74B5" w:themeColor="accent1" w:themeShade="BF"/>
                        <w:sz w:val="16"/>
                        <w:szCs w:val="16"/>
                      </w:rPr>
                    </w:pPr>
                    <w:r>
                      <w:rPr>
                        <w:rFonts w:ascii="Calibri" w:eastAsia="+mn-ea" w:hAnsi="Calibri" w:cs="+mn-cs"/>
                        <w:color w:val="2E74B5" w:themeColor="accent1" w:themeShade="BF"/>
                        <w:kern w:val="24"/>
                        <w:sz w:val="16"/>
                        <w:szCs w:val="16"/>
                      </w:rPr>
                      <w:t>KRAKOWSKI SZPITA</w:t>
                    </w:r>
                    <w:r w:rsidRPr="009812F3">
                      <w:rPr>
                        <w:rFonts w:ascii="Calibri" w:eastAsia="+mn-ea" w:hAnsi="Calibri" w:cs="+mn-cs"/>
                        <w:color w:val="2E74B5" w:themeColor="accent1" w:themeShade="BF"/>
                        <w:kern w:val="24"/>
                        <w:sz w:val="16"/>
                        <w:szCs w:val="16"/>
                      </w:rPr>
                      <w:t>L SPECJALISTYCZNY IM. JANA PAWŁA II</w:t>
                    </w:r>
                    <w:r>
                      <w:rPr>
                        <w:color w:val="2E74B5" w:themeColor="accent1" w:themeShade="BF"/>
                        <w:sz w:val="16"/>
                        <w:szCs w:val="16"/>
                      </w:rPr>
                      <w:t xml:space="preserve">, </w:t>
                    </w:r>
                    <w:r w:rsidRPr="009812F3">
                      <w:rPr>
                        <w:rFonts w:ascii="Calibri" w:eastAsia="+mn-ea" w:hAnsi="Calibri" w:cs="+mn-cs"/>
                        <w:color w:val="2E74B5" w:themeColor="accent1" w:themeShade="BF"/>
                        <w:kern w:val="24"/>
                        <w:sz w:val="16"/>
                        <w:szCs w:val="16"/>
                      </w:rPr>
                      <w:t>UL. PRĄDNICKA 80, 31-202 KRAKÓW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D8D72" w14:textId="77777777" w:rsidR="00945968" w:rsidRDefault="00945968" w:rsidP="00E67CB9">
      <w:r>
        <w:separator/>
      </w:r>
    </w:p>
  </w:footnote>
  <w:footnote w:type="continuationSeparator" w:id="0">
    <w:p w14:paraId="127462DF" w14:textId="77777777" w:rsidR="00945968" w:rsidRDefault="00945968" w:rsidP="00E67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49981" w14:textId="77777777" w:rsidR="00EB0ABB" w:rsidRPr="00E67CB9" w:rsidRDefault="00EB0ABB" w:rsidP="004B3B13">
    <w:pPr>
      <w:pStyle w:val="Nagwek"/>
      <w:jc w:val="center"/>
    </w:pPr>
    <w:r>
      <w:rPr>
        <w:noProof/>
      </w:rPr>
      <w:drawing>
        <wp:inline distT="0" distB="0" distL="0" distR="0" wp14:anchorId="1C3ED3B2" wp14:editId="314C27A9">
          <wp:extent cx="5753100" cy="504825"/>
          <wp:effectExtent l="0" t="0" r="0" b="9525"/>
          <wp:docPr id="8" name="Obraz 8" descr="EFRR_kolor-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-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C4C"/>
    <w:multiLevelType w:val="hybridMultilevel"/>
    <w:tmpl w:val="852A2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1C37D6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40EDD"/>
    <w:multiLevelType w:val="hybridMultilevel"/>
    <w:tmpl w:val="D1C0385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98F3665"/>
    <w:multiLevelType w:val="hybridMultilevel"/>
    <w:tmpl w:val="E6C49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EC46B4"/>
    <w:multiLevelType w:val="hybridMultilevel"/>
    <w:tmpl w:val="75C0E8F6"/>
    <w:lvl w:ilvl="0" w:tplc="0BC0479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color w:val="80808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AD2F18"/>
    <w:multiLevelType w:val="hybridMultilevel"/>
    <w:tmpl w:val="CE3A0ACC"/>
    <w:lvl w:ilvl="0" w:tplc="0BC047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color w:val="80808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FF4241"/>
    <w:multiLevelType w:val="hybridMultilevel"/>
    <w:tmpl w:val="D532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D6EBF"/>
    <w:multiLevelType w:val="hybridMultilevel"/>
    <w:tmpl w:val="D9E021D0"/>
    <w:lvl w:ilvl="0" w:tplc="0BC047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80808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3AE"/>
    <w:rsid w:val="000045F0"/>
    <w:rsid w:val="00007550"/>
    <w:rsid w:val="00024BC4"/>
    <w:rsid w:val="00025462"/>
    <w:rsid w:val="0004357F"/>
    <w:rsid w:val="00054414"/>
    <w:rsid w:val="000759F1"/>
    <w:rsid w:val="000810AF"/>
    <w:rsid w:val="000A0832"/>
    <w:rsid w:val="000B2DF5"/>
    <w:rsid w:val="000B62A1"/>
    <w:rsid w:val="000D0FD0"/>
    <w:rsid w:val="000D6D5D"/>
    <w:rsid w:val="000E4807"/>
    <w:rsid w:val="000F1711"/>
    <w:rsid w:val="00116DBF"/>
    <w:rsid w:val="00123DE2"/>
    <w:rsid w:val="00124D55"/>
    <w:rsid w:val="00131EFA"/>
    <w:rsid w:val="00136B32"/>
    <w:rsid w:val="00147CC2"/>
    <w:rsid w:val="00152534"/>
    <w:rsid w:val="00153BBE"/>
    <w:rsid w:val="00175D9C"/>
    <w:rsid w:val="001822FB"/>
    <w:rsid w:val="00191C29"/>
    <w:rsid w:val="00191D5E"/>
    <w:rsid w:val="001A2571"/>
    <w:rsid w:val="001A4E26"/>
    <w:rsid w:val="001B1337"/>
    <w:rsid w:val="001D13D6"/>
    <w:rsid w:val="001D2909"/>
    <w:rsid w:val="001E0F17"/>
    <w:rsid w:val="0020155D"/>
    <w:rsid w:val="0026280C"/>
    <w:rsid w:val="0027522E"/>
    <w:rsid w:val="002862F8"/>
    <w:rsid w:val="002F2740"/>
    <w:rsid w:val="002F60DC"/>
    <w:rsid w:val="002F73AE"/>
    <w:rsid w:val="00366FDD"/>
    <w:rsid w:val="003D0BDC"/>
    <w:rsid w:val="003E5E21"/>
    <w:rsid w:val="00407A52"/>
    <w:rsid w:val="00410DAE"/>
    <w:rsid w:val="00424169"/>
    <w:rsid w:val="00425671"/>
    <w:rsid w:val="00433F21"/>
    <w:rsid w:val="00441EEF"/>
    <w:rsid w:val="0049456F"/>
    <w:rsid w:val="004B0FBE"/>
    <w:rsid w:val="004B2DE1"/>
    <w:rsid w:val="004B3B13"/>
    <w:rsid w:val="004B59BF"/>
    <w:rsid w:val="004B7A68"/>
    <w:rsid w:val="004D266A"/>
    <w:rsid w:val="004F4440"/>
    <w:rsid w:val="00500907"/>
    <w:rsid w:val="0051397D"/>
    <w:rsid w:val="00542EB9"/>
    <w:rsid w:val="00562E7E"/>
    <w:rsid w:val="00572F96"/>
    <w:rsid w:val="00575F04"/>
    <w:rsid w:val="005C3203"/>
    <w:rsid w:val="005D02A3"/>
    <w:rsid w:val="005D3D16"/>
    <w:rsid w:val="005D3D9C"/>
    <w:rsid w:val="005F0CE0"/>
    <w:rsid w:val="005F4C09"/>
    <w:rsid w:val="00604D43"/>
    <w:rsid w:val="006053B2"/>
    <w:rsid w:val="00605600"/>
    <w:rsid w:val="0062724F"/>
    <w:rsid w:val="0063570B"/>
    <w:rsid w:val="00640617"/>
    <w:rsid w:val="0067205F"/>
    <w:rsid w:val="006B5563"/>
    <w:rsid w:val="006C0C0E"/>
    <w:rsid w:val="006C0E90"/>
    <w:rsid w:val="006C4D55"/>
    <w:rsid w:val="006C7313"/>
    <w:rsid w:val="00721115"/>
    <w:rsid w:val="00787E0A"/>
    <w:rsid w:val="007B45C0"/>
    <w:rsid w:val="007C5CC4"/>
    <w:rsid w:val="007E4009"/>
    <w:rsid w:val="007E4C30"/>
    <w:rsid w:val="007E58ED"/>
    <w:rsid w:val="007F2CC6"/>
    <w:rsid w:val="0081285E"/>
    <w:rsid w:val="00815B70"/>
    <w:rsid w:val="00816F21"/>
    <w:rsid w:val="00837E30"/>
    <w:rsid w:val="00853B14"/>
    <w:rsid w:val="00863236"/>
    <w:rsid w:val="00872C8E"/>
    <w:rsid w:val="0088374B"/>
    <w:rsid w:val="008D375E"/>
    <w:rsid w:val="008D73B3"/>
    <w:rsid w:val="008F32FD"/>
    <w:rsid w:val="0092751D"/>
    <w:rsid w:val="00933686"/>
    <w:rsid w:val="00944B8B"/>
    <w:rsid w:val="00945968"/>
    <w:rsid w:val="00952FA2"/>
    <w:rsid w:val="00995A20"/>
    <w:rsid w:val="009B1EEC"/>
    <w:rsid w:val="00A07A07"/>
    <w:rsid w:val="00A463DC"/>
    <w:rsid w:val="00A76BA7"/>
    <w:rsid w:val="00B0194C"/>
    <w:rsid w:val="00B10E5D"/>
    <w:rsid w:val="00B25226"/>
    <w:rsid w:val="00B45C8A"/>
    <w:rsid w:val="00B60197"/>
    <w:rsid w:val="00B70135"/>
    <w:rsid w:val="00BB2B8D"/>
    <w:rsid w:val="00BE426E"/>
    <w:rsid w:val="00BE59F0"/>
    <w:rsid w:val="00C22458"/>
    <w:rsid w:val="00C660FB"/>
    <w:rsid w:val="00C745EB"/>
    <w:rsid w:val="00C87878"/>
    <w:rsid w:val="00CA3385"/>
    <w:rsid w:val="00CC271B"/>
    <w:rsid w:val="00CD1D66"/>
    <w:rsid w:val="00CD5E09"/>
    <w:rsid w:val="00CF2335"/>
    <w:rsid w:val="00D11FBB"/>
    <w:rsid w:val="00D14684"/>
    <w:rsid w:val="00D35868"/>
    <w:rsid w:val="00D3719C"/>
    <w:rsid w:val="00D92598"/>
    <w:rsid w:val="00DB50E1"/>
    <w:rsid w:val="00DE7D91"/>
    <w:rsid w:val="00DF4C4C"/>
    <w:rsid w:val="00E14882"/>
    <w:rsid w:val="00E448AC"/>
    <w:rsid w:val="00E505D1"/>
    <w:rsid w:val="00E55A20"/>
    <w:rsid w:val="00E67CB9"/>
    <w:rsid w:val="00E72B91"/>
    <w:rsid w:val="00E83B71"/>
    <w:rsid w:val="00E85A05"/>
    <w:rsid w:val="00E94DA2"/>
    <w:rsid w:val="00E95D5C"/>
    <w:rsid w:val="00EA08F2"/>
    <w:rsid w:val="00EA0FD9"/>
    <w:rsid w:val="00EA1961"/>
    <w:rsid w:val="00EB0ABB"/>
    <w:rsid w:val="00EC4737"/>
    <w:rsid w:val="00EC5686"/>
    <w:rsid w:val="00F40997"/>
    <w:rsid w:val="00F43E67"/>
    <w:rsid w:val="00F94829"/>
    <w:rsid w:val="00FC4505"/>
    <w:rsid w:val="00FD5503"/>
    <w:rsid w:val="00FE1B74"/>
    <w:rsid w:val="00FE6A2C"/>
    <w:rsid w:val="00FF2CC6"/>
    <w:rsid w:val="00F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7D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7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7CB9"/>
  </w:style>
  <w:style w:type="paragraph" w:styleId="Stopka">
    <w:name w:val="footer"/>
    <w:basedOn w:val="Normalny"/>
    <w:link w:val="StopkaZnak"/>
    <w:unhideWhenUsed/>
    <w:rsid w:val="00E67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67CB9"/>
  </w:style>
  <w:style w:type="paragraph" w:styleId="NormalnyWeb">
    <w:name w:val="Normal (Web)"/>
    <w:basedOn w:val="Normalny"/>
    <w:unhideWhenUsed/>
    <w:rsid w:val="00E67CB9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6357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3570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570B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2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26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21115"/>
    <w:pPr>
      <w:ind w:left="720"/>
      <w:contextualSpacing/>
    </w:pPr>
  </w:style>
  <w:style w:type="table" w:styleId="Tabela-Siatka">
    <w:name w:val="Table Grid"/>
    <w:basedOn w:val="Standardowy"/>
    <w:uiPriority w:val="59"/>
    <w:rsid w:val="00EA0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F0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C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C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C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AB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A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ABB"/>
    <w:rPr>
      <w:vertAlign w:val="superscript"/>
    </w:rPr>
  </w:style>
  <w:style w:type="paragraph" w:customStyle="1" w:styleId="Akapitzlist1">
    <w:name w:val="Akapit z listą1"/>
    <w:basedOn w:val="Normalny"/>
    <w:rsid w:val="00E448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7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7CB9"/>
  </w:style>
  <w:style w:type="paragraph" w:styleId="Stopka">
    <w:name w:val="footer"/>
    <w:basedOn w:val="Normalny"/>
    <w:link w:val="StopkaZnak"/>
    <w:unhideWhenUsed/>
    <w:rsid w:val="00E67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67CB9"/>
  </w:style>
  <w:style w:type="paragraph" w:styleId="NormalnyWeb">
    <w:name w:val="Normal (Web)"/>
    <w:basedOn w:val="Normalny"/>
    <w:unhideWhenUsed/>
    <w:rsid w:val="00E67CB9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6357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3570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570B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2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26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21115"/>
    <w:pPr>
      <w:ind w:left="720"/>
      <w:contextualSpacing/>
    </w:pPr>
  </w:style>
  <w:style w:type="table" w:styleId="Tabela-Siatka">
    <w:name w:val="Table Grid"/>
    <w:basedOn w:val="Standardowy"/>
    <w:uiPriority w:val="59"/>
    <w:rsid w:val="00EA0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F0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C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C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C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AB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A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ABB"/>
    <w:rPr>
      <w:vertAlign w:val="superscript"/>
    </w:rPr>
  </w:style>
  <w:style w:type="paragraph" w:customStyle="1" w:styleId="Akapitzlist1">
    <w:name w:val="Akapit z listą1"/>
    <w:basedOn w:val="Normalny"/>
    <w:rsid w:val="00E448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8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2FBF-932D-4186-9A16-38B45A1D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uszka</dc:creator>
  <cp:lastModifiedBy>Jolanta Ciepiela</cp:lastModifiedBy>
  <cp:revision>68</cp:revision>
  <cp:lastPrinted>2022-10-14T08:51:00Z</cp:lastPrinted>
  <dcterms:created xsi:type="dcterms:W3CDTF">2021-06-10T11:44:00Z</dcterms:created>
  <dcterms:modified xsi:type="dcterms:W3CDTF">2023-05-30T11:40:00Z</dcterms:modified>
</cp:coreProperties>
</file>